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AC" w:rsidRPr="000E2155" w:rsidRDefault="00AA42AC" w:rsidP="00AA42AC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ект</w:t>
      </w:r>
    </w:p>
    <w:p w:rsidR="00AA42AC" w:rsidRPr="000E2155" w:rsidRDefault="00AA42AC" w:rsidP="00AA42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ЗАКОН</w:t>
      </w: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15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и дополнений в некоторые законодательные акты Республики Казахстан по вопросам государственной </w:t>
      </w: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155">
        <w:rPr>
          <w:rFonts w:ascii="Times New Roman" w:eastAsia="Calibri" w:hAnsi="Times New Roman" w:cs="Times New Roman"/>
          <w:b/>
          <w:sz w:val="28"/>
          <w:szCs w:val="28"/>
        </w:rPr>
        <w:t>молодежной политики</w:t>
      </w:r>
    </w:p>
    <w:p w:rsidR="00AA42AC" w:rsidRPr="000E2155" w:rsidRDefault="00AA42AC" w:rsidP="00AA42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349">
        <w:rPr>
          <w:rFonts w:ascii="Times New Roman" w:eastAsia="Calibri" w:hAnsi="Times New Roman" w:cs="Times New Roman"/>
          <w:sz w:val="28"/>
          <w:szCs w:val="28"/>
        </w:rPr>
        <w:t>Статья 1.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 Внести изменения и дополнения в следующие законодательные акты Республики Казахстан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1. В Кодекс Республики Казахстан «О здоровье народа и системе здравоохранения» от 7 июля 2020 года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статью 13 дополнить подпунктом 21-1)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21-1) совместно с молодежными ресурсными центрами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организуют информирование молодежи по вопросам охраны репродуктивного здоровья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0E215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2. В Закон Республики Казахстан от 9 февраля 2015 года</w:t>
      </w:r>
      <w:r w:rsidRPr="000E2155">
        <w:rPr>
          <w:rFonts w:ascii="Times New Roman" w:eastAsia="Calibri" w:hAnsi="Times New Roman" w:cs="Times New Roman"/>
          <w:sz w:val="28"/>
          <w:szCs w:val="28"/>
        </w:rPr>
        <w:br/>
        <w:t>«О государственной молодежной политике»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1) в статье 1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подпункт 9)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9) республиканский форум молодежи – форум представителей молодежи, проводимый в целях формирования общенационального уровня взаимодействия между государственными органами и молодежью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ами 3-1), 10), 11), 12), 13) и 14) следующего содержания: 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«3-1) специалист по работе с молодежью – специалист, осуществляющий мероприятия, направленные на поддержку личностного и социального развития молодежи, имеющий необходимую квалификацию, соответствующую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иповым </w:t>
      </w:r>
      <w:r w:rsidRPr="000E2155">
        <w:rPr>
          <w:rFonts w:ascii="Times New Roman" w:eastAsia="Calibri" w:hAnsi="Times New Roman" w:cs="Times New Roman"/>
          <w:sz w:val="28"/>
          <w:szCs w:val="28"/>
        </w:rPr>
        <w:t>квалификационным характеристикам, утвержденным уполномоченным органом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по вопросам государственной молодежной политики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10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индекс развития молодежи – сводный индекс для анализа реализуемой государственной молодежной политики и уровня развития молодежи по семи основным направлениям: образование, здоровье и благополучие, занятость и возможности, политическое участие, гражданское участие, досуг, безопасность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11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социальн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ая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 для молодежи –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ое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0E2155">
        <w:rPr>
          <w:rFonts w:ascii="Times New Roman" w:eastAsia="Calibri" w:hAnsi="Times New Roman" w:cs="Times New Roman"/>
          <w:sz w:val="28"/>
          <w:szCs w:val="28"/>
        </w:rPr>
        <w:t>, оказывающ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0E2155">
        <w:rPr>
          <w:rFonts w:ascii="Times New Roman" w:eastAsia="Calibri" w:hAnsi="Times New Roman" w:cs="Times New Roman"/>
          <w:sz w:val="28"/>
          <w:szCs w:val="28"/>
        </w:rPr>
        <w:t>е услуги по организации досуга молодежи по месту жительства, поддержке и развитию предпринимательской деятельности молодежи, молодежного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самоуправления и иным социально значимым направлениям, не противоречащим законодательству Республики Казахстан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12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социальные услуг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0E2155">
        <w:rPr>
          <w:rFonts w:ascii="Times New Roman" w:eastAsia="Calibri" w:hAnsi="Times New Roman" w:cs="Times New Roman"/>
          <w:sz w:val="28"/>
          <w:szCs w:val="28"/>
        </w:rPr>
        <w:t>молодежи – услуги, оказываемые молодежными ресурсными центрами в соответствии со статьей 23 настоящего Закона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lastRenderedPageBreak/>
        <w:t>13) молодежные трудовые отряды – объединения молодежи в рамках мероприятий по организации временного трудоустройства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14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</w:rPr>
        <w:t>молодежь категории NEET – часть молодежи, которая не работает, не занята образованием или профессиональной подготовкой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, переподготовкой</w:t>
      </w: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 и находится вне сферы занятости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2) в статье 4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Pr="000E2155">
        <w:rPr>
          <w:rFonts w:ascii="Times New Roman" w:eastAsia="Calibri" w:hAnsi="Times New Roman" w:cs="Times New Roman"/>
          <w:sz w:val="28"/>
          <w:szCs w:val="28"/>
        </w:rPr>
        <w:t>одпункт 6)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6) повышение уровня правовой культуры молодежи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дополнить подпунктами 7-1), 10) и 11)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7-1) формирование у молодежи нетерпимости к проявлениям коррупции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10) повышение цифровой грамотности молодеж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68853249"/>
      <w:r w:rsidRPr="000E2155">
        <w:rPr>
          <w:rFonts w:ascii="Times New Roman" w:eastAsia="Calibri" w:hAnsi="Times New Roman" w:cs="Times New Roman"/>
          <w:sz w:val="28"/>
          <w:szCs w:val="28"/>
        </w:rPr>
        <w:t>11) развитие волонтерства среди молодежи.»;</w:t>
      </w:r>
    </w:p>
    <w:bookmarkEnd w:id="0"/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3) статью 6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дополнить подпунктами 11-1), 12-2), 12-3) и 13-1)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 xml:space="preserve">«11-1) разрабатывает и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согласованию с уполномоченным государственным органом по труду </w:t>
      </w:r>
      <w:r w:rsidRPr="000E2155">
        <w:rPr>
          <w:rFonts w:ascii="Times New Roman" w:eastAsia="Calibri" w:hAnsi="Times New Roman" w:cs="Times New Roman"/>
          <w:sz w:val="28"/>
          <w:szCs w:val="28"/>
        </w:rPr>
        <w:t>утверждает типовые квалификационные характеристики к специалистам по работе с молодежью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«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2-2) разрабатывает и по согласованию с уполномоченным государственным органом по труду утверждает правила организации и мониторинга молодежных трудовых отрядов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2-3) разрабатывает и утверждает правила внедрения и применения Индекса развития молодежи в Республике Казахстан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13-1) организует и проводит информационно-разъяснительную работу для молодежи категории NEET о программах поддержки молодежи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) статью 7 дополнить подпунктом 3-1)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3-1) обеспечивает предоставление технического и профессионального, послесреднего образования, а также повышение квалификации для молодежи категории NEET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5) статью 10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дополнить подпунктами 4-1) и 4-2)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4-1) осуществляет формирование, реализацию, мониторинг реализации и оценку результатов государственного социального заказа по вопросам трудовой занятости молодеж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-2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содействует трудоустройству молодежи категории NEET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6) в статье 12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подпункт 4)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4)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осуществляет формирование, реализацию, мониторинг реализации и оценку результатов государственного социального заказа, направленного на поддержку молодежных инициатив по вопросам культуры;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7) главу 2 дополнить статьей 14-1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«Статья 14-1. Компетенция уполномоченного органа в сфере межэтнических отношений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Уполномоченный орган в сфере межэтнических отношений в пределах своей компетен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) реализует государственную молодежную политику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) осуществляет разъяснительную работу среди молодежи по укреплению межэтнического согласия и толерантност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) осуществляет взаимодействие и сотрудничество с молодежными организациями по укреплению межэтнического согласия и толерантност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) осуществляет формирование и реализацию государственного социального заказа по вопросам укрепления межэтнического согласия и толерантности среди молодеж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5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8) в статье 19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пункт 2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2. Местный исполнительный орган области, города республиканского значения и столицы в пределах своей компетен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) реализует государственную молодежную политику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) обеспечивает проведение мониторинга и оценки потребностей молодежи для выявления и решения актуальных проблем, повышения эффективности реализации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) обеспечивает предоставление технического и профессионального, послесреднего образования, а также повышение квалификации для молодежи категории NEET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) обеспечивает реализацию политики занятости и трудоустройства молодежи, организует мониторинг рынка труда и практики трудоустройства молодых специалистов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5) содействует развитию волонтерской деятельности молодежи и молодежного самоуправления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6) создает молодежные ресурсные центры, обеспечивает и координирует их деятельность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7) обеспечивает проведение регионального форума молодеж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8) принимает меры по укреплению казахстанского патриотизма, межконфессионального согласия и межэтнической толерантност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9) создает, обеспечивает деятельность, мониторинг деятельности молодежных трудовых отрядов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равилами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организации и мониторинга молодежных трудовых отрядов,</w:t>
      </w:r>
      <w:r w:rsidRPr="000E2155">
        <w:rPr>
          <w:rFonts w:ascii="Calibri" w:eastAsia="Calibri" w:hAnsi="Calibri" w:cs="Times New Roman"/>
        </w:rPr>
        <w:t xml:space="preserve">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утвержденными уполномоченным органом по вопросам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0) обеспечивает проведение мероприятий по реализации индекса развития молодежи в соответствии с правилами внедрения и применения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индекса развития молодежи в Республике Казахстан, утвержденными уполномоченным органом по вопросам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1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полнить пунктом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 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3. Местный исполнительный орган района (города областного значения) в пределах своей компетен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) реализует государственную молодежную политику;</w:t>
      </w:r>
    </w:p>
    <w:p w:rsidR="00AA42AC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) обеспечивает проведение мониторинга и оценки потребностей молодежи для выявления и решения актуальных проблем, повышения эффективности реализации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) обеспечивает предоставление технического и профессионального, послесреднего образования, а также повышение квалификации для молодежи категории NEET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) обеспечивает реализацию политики занятости и трудоустройства молодежи, организует мониторинг рынка труда и практики трудоустройства молодых специалистов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5) содействует развитию волонтерской деятельности молодежи и молодежного самоуправления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6) создает молодежные ресурсные центры, обеспечивает и координирует их деятельность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7) обеспечивает проведение регионального форума молодеж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8) принимает меры по укреплению казахстанского патриотизма, межконфессионального согласия и межэтнической толерантност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9) создает, обеспечивает деятельность, мониторинг деятельности молодежных трудовых отрядов в соответствии с правилами организации и мониторинга молодежных трудовых отрядов, утвержденными уполномоченным органом по вопросам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0) обеспечивает проведение мероприятий по реализации индекса развития молодежи в соответствии с правилами внедрения и применения индекса развития молодежи в Республике Казахстан, утвержденными уполномоченным органом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1) о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9) статью 20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Статья 20. Республиканский и региональный форумы молодежи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. Форум молодежи проводится на республиканском и региональном уровнях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. Республиканский форум молодежи обеспечивает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) диалог и взаимодействие между центральными и местными исполнительными органами и молодежью, молодежными организациям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2) обсуждение вопросов реализации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) выработку рекомендаций по совершенствованию государственной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. На республиканском форуме молодежи обсуждается национальный доклад «Молодежь Казахстана», заслушиваются отчеты центральных и местных исполнительных органов, по итогам которого в Правительство Республики Казахстан вносятся рекомендации по совершенствованию государственной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. Региональный форум молодежи обеспечивает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) диалог и взаимодействие между местными исполнительными органами и молодежью, молодежными организациям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) обсуждение вопросов реализации государственной молодежной политики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) выработку рекомендаций по совершенствованию государственной молодежной политики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0) главу 3 дополнить статьями 20-1 и 20-2 следующего содержания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Статья 20-1. Индекс развития молодежи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. Индекс развития молодежи реализуется в Республике Казахстан с целью адаптации к национальной специфике Глобального индекса развития молодежи, а также рейтинговой оценки эффективности государственных органов в части реализации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. Правила внедрения и применения индекса развития молодежи в Республике Казахстан утверждаются уполномоченным органом по вопросам государственной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. Местные исполнительные органы областей, городов республиканского значения и столицы, районов (городов областного значения) обеспечивают проведение мероприятий по реализации индекса развития молодежи в соответствии с правилами внедрения и применения индекса развития молодежи в Республике Казахстан, утвержденными уполномоченным органом по вопросам государственной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Статья 20-2. Молодежь категории NEET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. С целью поддержки и развития молодежи государством осуществляются меры по снижению количества молодежи категории NEET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. Уполномоченный орган осуществляет межведомственную координацию осуществляемых государственными органами мероприятий по снижению количества молодежи категории NEET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1) пункт 3 статьи 21 исключить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2) статью 23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Статья 23. Молодежные ресурсные центры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. Молодежные ресурсные центры создаются с целью оказания услуг для поддержки и развития молодежи и молодежных организаций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2. Молодежные ресурсные центры осуществляют на основе потребности и интересов молодежи информационно-консультационную помощь, социальные услуги молодежи, организацию неформального образования, реализацию проектов и программ, направленных на личностное и социальное развитие молодеж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. Работники молодежных ресурсных центров должны соответствовать типовым квалификационным характеристикам, утвержденным уполномоченным органом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4. Молодежные ресурсные центры совместно с местными органами государственного управления здравоохранением областей, городов республиканского значения и столицы осуществляют информирование молодежи по вопросам охраны репродуктивного здоровья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5. Молодежные ресурсные центры организуют работу молодежных трудовых отрядов в соответствии с правилами организации и мониторинга молодежных трудовых отрядов, утвержденными уполномоченным органом по вопросам государственной молодежной политики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6. Услуги молодежных ресурсных центров предоставляются бесплатно.»;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3) статью 29 изложить в следующей редакции: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«Статья 29. Волонтерская деятельность молодежи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1. Волонтерской деятельностью молодежи является добровольная общественно полезная деятельность молодежи, осуществляемая на безвозмездной основе в интересах физических и юридических лиц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2. Волонтерская деятельность молодежи не может быть направлена на поддержку политических партий и религиозных объединений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t>3. Меры поддержки волонтерской деятельности молодежи осуществляются в соответствии со статьей 17 Закона Республики Казахстан</w:t>
      </w:r>
      <w:r w:rsidRPr="000E2155">
        <w:rPr>
          <w:rFonts w:ascii="Times New Roman" w:eastAsia="Calibri" w:hAnsi="Times New Roman" w:cs="Times New Roman"/>
          <w:sz w:val="28"/>
          <w:szCs w:val="28"/>
          <w:lang w:val="kk-KZ"/>
        </w:rPr>
        <w:br/>
        <w:t>«О волонтерской деятельности».</w:t>
      </w:r>
    </w:p>
    <w:p w:rsidR="00AA42AC" w:rsidRPr="000E2155" w:rsidRDefault="00AA42AC" w:rsidP="00AA4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155">
        <w:rPr>
          <w:rFonts w:ascii="Times New Roman" w:eastAsia="Calibri" w:hAnsi="Times New Roman" w:cs="Times New Roman"/>
          <w:sz w:val="28"/>
          <w:szCs w:val="28"/>
        </w:rPr>
        <w:t>Статья 2. Настоящий Закон вводится в действие по истечении шестидесяти календарных дней после дня его первого официального опубликования.</w:t>
      </w: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A42AC" w:rsidRPr="000E2155" w:rsidRDefault="00AA42AC" w:rsidP="00AA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зидент</w:t>
      </w:r>
    </w:p>
    <w:p w:rsidR="00AA42AC" w:rsidRPr="000E2155" w:rsidRDefault="00AA42AC" w:rsidP="00AA4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E21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2009BA" w:rsidRPr="00AA42AC" w:rsidRDefault="002009BA" w:rsidP="00AA42AC">
      <w:bookmarkStart w:id="1" w:name="_GoBack"/>
      <w:bookmarkEnd w:id="1"/>
    </w:p>
    <w:sectPr w:rsidR="002009BA" w:rsidRPr="00AA42AC" w:rsidSect="000E2155">
      <w:headerReference w:type="default" r:id="rId7"/>
      <w:headerReference w:type="firs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8C" w:rsidRDefault="00F8578C" w:rsidP="00454198">
      <w:pPr>
        <w:spacing w:after="0" w:line="240" w:lineRule="auto"/>
      </w:pPr>
      <w:r>
        <w:separator/>
      </w:r>
    </w:p>
  </w:endnote>
  <w:endnote w:type="continuationSeparator" w:id="0">
    <w:p w:rsidR="00F8578C" w:rsidRDefault="00F8578C" w:rsidP="0045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8C" w:rsidRDefault="00F8578C" w:rsidP="00454198">
      <w:pPr>
        <w:spacing w:after="0" w:line="240" w:lineRule="auto"/>
      </w:pPr>
      <w:r>
        <w:separator/>
      </w:r>
    </w:p>
  </w:footnote>
  <w:footnote w:type="continuationSeparator" w:id="0">
    <w:p w:rsidR="00F8578C" w:rsidRDefault="00F8578C" w:rsidP="0045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03328"/>
      <w:docPartObj>
        <w:docPartGallery w:val="Page Numbers (Top of Page)"/>
        <w:docPartUnique/>
      </w:docPartObj>
    </w:sdtPr>
    <w:sdtEndPr/>
    <w:sdtContent>
      <w:p w:rsidR="00D20BAB" w:rsidRDefault="00025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AC">
          <w:rPr>
            <w:noProof/>
          </w:rPr>
          <w:t>6</w:t>
        </w:r>
        <w:r>
          <w:fldChar w:fldCharType="end"/>
        </w:r>
      </w:p>
    </w:sdtContent>
  </w:sdt>
  <w:p w:rsidR="00D20BAB" w:rsidRDefault="00F857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AB" w:rsidRDefault="00F8578C">
    <w:pPr>
      <w:pStyle w:val="a4"/>
      <w:jc w:val="center"/>
    </w:pPr>
  </w:p>
  <w:p w:rsidR="00C13F76" w:rsidRPr="005049EC" w:rsidRDefault="00C13F76" w:rsidP="005049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E0"/>
    <w:rsid w:val="00000800"/>
    <w:rsid w:val="00014A25"/>
    <w:rsid w:val="00025C13"/>
    <w:rsid w:val="000274A0"/>
    <w:rsid w:val="00033907"/>
    <w:rsid w:val="000370B3"/>
    <w:rsid w:val="000523D2"/>
    <w:rsid w:val="000533EF"/>
    <w:rsid w:val="00054674"/>
    <w:rsid w:val="00065D89"/>
    <w:rsid w:val="000729A8"/>
    <w:rsid w:val="00086B88"/>
    <w:rsid w:val="000952A0"/>
    <w:rsid w:val="000A5082"/>
    <w:rsid w:val="000B2936"/>
    <w:rsid w:val="000B5454"/>
    <w:rsid w:val="000B6279"/>
    <w:rsid w:val="000B65FA"/>
    <w:rsid w:val="000C113D"/>
    <w:rsid w:val="000D40B3"/>
    <w:rsid w:val="000E0796"/>
    <w:rsid w:val="000E2155"/>
    <w:rsid w:val="000E4652"/>
    <w:rsid w:val="001024D4"/>
    <w:rsid w:val="00104105"/>
    <w:rsid w:val="0011062D"/>
    <w:rsid w:val="00117DC1"/>
    <w:rsid w:val="00124241"/>
    <w:rsid w:val="001413D5"/>
    <w:rsid w:val="00145CDE"/>
    <w:rsid w:val="001461F7"/>
    <w:rsid w:val="00155607"/>
    <w:rsid w:val="00160D62"/>
    <w:rsid w:val="00163BFF"/>
    <w:rsid w:val="00173105"/>
    <w:rsid w:val="00177438"/>
    <w:rsid w:val="00177A5D"/>
    <w:rsid w:val="00180841"/>
    <w:rsid w:val="00180BD8"/>
    <w:rsid w:val="0018429C"/>
    <w:rsid w:val="00191D6B"/>
    <w:rsid w:val="00193024"/>
    <w:rsid w:val="00195E47"/>
    <w:rsid w:val="001A3B8B"/>
    <w:rsid w:val="001A42E5"/>
    <w:rsid w:val="001A70B7"/>
    <w:rsid w:val="001A7D1F"/>
    <w:rsid w:val="001B5181"/>
    <w:rsid w:val="001C2A15"/>
    <w:rsid w:val="001C6BD7"/>
    <w:rsid w:val="001D026D"/>
    <w:rsid w:val="001D3886"/>
    <w:rsid w:val="001E7CCA"/>
    <w:rsid w:val="001F1680"/>
    <w:rsid w:val="001F25F9"/>
    <w:rsid w:val="001F4108"/>
    <w:rsid w:val="002009BA"/>
    <w:rsid w:val="002015DE"/>
    <w:rsid w:val="00202E40"/>
    <w:rsid w:val="0021633B"/>
    <w:rsid w:val="00221A48"/>
    <w:rsid w:val="00222178"/>
    <w:rsid w:val="0022510D"/>
    <w:rsid w:val="00227FC0"/>
    <w:rsid w:val="00230C70"/>
    <w:rsid w:val="00243A5C"/>
    <w:rsid w:val="00246A6A"/>
    <w:rsid w:val="00255990"/>
    <w:rsid w:val="002652EE"/>
    <w:rsid w:val="0026695A"/>
    <w:rsid w:val="00270174"/>
    <w:rsid w:val="00281D34"/>
    <w:rsid w:val="00282289"/>
    <w:rsid w:val="0028330B"/>
    <w:rsid w:val="00290015"/>
    <w:rsid w:val="002924C0"/>
    <w:rsid w:val="002961B1"/>
    <w:rsid w:val="002A0274"/>
    <w:rsid w:val="002A1A34"/>
    <w:rsid w:val="002A1DAD"/>
    <w:rsid w:val="002A2C0C"/>
    <w:rsid w:val="002A4376"/>
    <w:rsid w:val="002A47F7"/>
    <w:rsid w:val="002A7A96"/>
    <w:rsid w:val="002B219F"/>
    <w:rsid w:val="002B476C"/>
    <w:rsid w:val="002B78A3"/>
    <w:rsid w:val="002D3690"/>
    <w:rsid w:val="002E039F"/>
    <w:rsid w:val="002E3BC2"/>
    <w:rsid w:val="002E4206"/>
    <w:rsid w:val="002E5E1C"/>
    <w:rsid w:val="003112CE"/>
    <w:rsid w:val="00311C8A"/>
    <w:rsid w:val="00313CCB"/>
    <w:rsid w:val="0031437E"/>
    <w:rsid w:val="003271F5"/>
    <w:rsid w:val="0033086D"/>
    <w:rsid w:val="0033126D"/>
    <w:rsid w:val="003329AC"/>
    <w:rsid w:val="00337436"/>
    <w:rsid w:val="003375F0"/>
    <w:rsid w:val="003476B8"/>
    <w:rsid w:val="0036431B"/>
    <w:rsid w:val="00367488"/>
    <w:rsid w:val="0037410D"/>
    <w:rsid w:val="003A63C4"/>
    <w:rsid w:val="003B031B"/>
    <w:rsid w:val="003C0F39"/>
    <w:rsid w:val="003C6947"/>
    <w:rsid w:val="003D1D69"/>
    <w:rsid w:val="003E654A"/>
    <w:rsid w:val="003F3B54"/>
    <w:rsid w:val="003F7F5A"/>
    <w:rsid w:val="004032C2"/>
    <w:rsid w:val="00454198"/>
    <w:rsid w:val="0045685A"/>
    <w:rsid w:val="00486BC2"/>
    <w:rsid w:val="00496075"/>
    <w:rsid w:val="004B5088"/>
    <w:rsid w:val="004B51DC"/>
    <w:rsid w:val="004B523D"/>
    <w:rsid w:val="004C5349"/>
    <w:rsid w:val="004E0C0F"/>
    <w:rsid w:val="004E2D0D"/>
    <w:rsid w:val="004E603D"/>
    <w:rsid w:val="005049EC"/>
    <w:rsid w:val="005321FE"/>
    <w:rsid w:val="005512F2"/>
    <w:rsid w:val="00565015"/>
    <w:rsid w:val="00574B59"/>
    <w:rsid w:val="005801E8"/>
    <w:rsid w:val="005A1922"/>
    <w:rsid w:val="005A5DFE"/>
    <w:rsid w:val="005C1188"/>
    <w:rsid w:val="005C2E4E"/>
    <w:rsid w:val="005C79F5"/>
    <w:rsid w:val="005D1A7E"/>
    <w:rsid w:val="005D3FC0"/>
    <w:rsid w:val="005E48A3"/>
    <w:rsid w:val="005E5F9C"/>
    <w:rsid w:val="005E6E92"/>
    <w:rsid w:val="005F3B25"/>
    <w:rsid w:val="005F3DA5"/>
    <w:rsid w:val="00603D57"/>
    <w:rsid w:val="00605632"/>
    <w:rsid w:val="006118A8"/>
    <w:rsid w:val="006178DB"/>
    <w:rsid w:val="0062130D"/>
    <w:rsid w:val="006300D1"/>
    <w:rsid w:val="00630CDB"/>
    <w:rsid w:val="00645B6B"/>
    <w:rsid w:val="00652273"/>
    <w:rsid w:val="00660340"/>
    <w:rsid w:val="00677587"/>
    <w:rsid w:val="00685432"/>
    <w:rsid w:val="006944F3"/>
    <w:rsid w:val="00697F71"/>
    <w:rsid w:val="006A46C3"/>
    <w:rsid w:val="006A6028"/>
    <w:rsid w:val="006A7D47"/>
    <w:rsid w:val="006B14B9"/>
    <w:rsid w:val="006C2C96"/>
    <w:rsid w:val="006C508C"/>
    <w:rsid w:val="006C7A22"/>
    <w:rsid w:val="006D00C6"/>
    <w:rsid w:val="006D1F48"/>
    <w:rsid w:val="006D5173"/>
    <w:rsid w:val="006E657D"/>
    <w:rsid w:val="00712168"/>
    <w:rsid w:val="007157B2"/>
    <w:rsid w:val="00715937"/>
    <w:rsid w:val="0074470B"/>
    <w:rsid w:val="00755841"/>
    <w:rsid w:val="00762489"/>
    <w:rsid w:val="00764A33"/>
    <w:rsid w:val="007673C9"/>
    <w:rsid w:val="007731DA"/>
    <w:rsid w:val="00777579"/>
    <w:rsid w:val="007830B0"/>
    <w:rsid w:val="00787256"/>
    <w:rsid w:val="00791C54"/>
    <w:rsid w:val="007933B7"/>
    <w:rsid w:val="007955D9"/>
    <w:rsid w:val="0079753E"/>
    <w:rsid w:val="007A5C73"/>
    <w:rsid w:val="007A7D69"/>
    <w:rsid w:val="007C1273"/>
    <w:rsid w:val="007C7717"/>
    <w:rsid w:val="007D56E9"/>
    <w:rsid w:val="007E1152"/>
    <w:rsid w:val="007E7D1B"/>
    <w:rsid w:val="007F13EA"/>
    <w:rsid w:val="0082344C"/>
    <w:rsid w:val="00831EC5"/>
    <w:rsid w:val="00834DFF"/>
    <w:rsid w:val="008356C8"/>
    <w:rsid w:val="008406EE"/>
    <w:rsid w:val="00844E58"/>
    <w:rsid w:val="00846933"/>
    <w:rsid w:val="00852C45"/>
    <w:rsid w:val="0085432A"/>
    <w:rsid w:val="00867D5E"/>
    <w:rsid w:val="00870624"/>
    <w:rsid w:val="00877465"/>
    <w:rsid w:val="00881749"/>
    <w:rsid w:val="00884668"/>
    <w:rsid w:val="00886C30"/>
    <w:rsid w:val="00891E69"/>
    <w:rsid w:val="00892518"/>
    <w:rsid w:val="008A478C"/>
    <w:rsid w:val="008C6D64"/>
    <w:rsid w:val="008C7A1A"/>
    <w:rsid w:val="008D1787"/>
    <w:rsid w:val="008D2E84"/>
    <w:rsid w:val="008D3CC2"/>
    <w:rsid w:val="008E13B8"/>
    <w:rsid w:val="008F2C8B"/>
    <w:rsid w:val="009005DB"/>
    <w:rsid w:val="00925BD3"/>
    <w:rsid w:val="0092735A"/>
    <w:rsid w:val="00932EC3"/>
    <w:rsid w:val="00956BDE"/>
    <w:rsid w:val="0096222C"/>
    <w:rsid w:val="0096667B"/>
    <w:rsid w:val="009756A6"/>
    <w:rsid w:val="00984CBA"/>
    <w:rsid w:val="00985A7C"/>
    <w:rsid w:val="009860A9"/>
    <w:rsid w:val="00986AE0"/>
    <w:rsid w:val="00986CF8"/>
    <w:rsid w:val="00994360"/>
    <w:rsid w:val="009A7FC0"/>
    <w:rsid w:val="009C5624"/>
    <w:rsid w:val="009D1041"/>
    <w:rsid w:val="009D3880"/>
    <w:rsid w:val="009E2130"/>
    <w:rsid w:val="009E3FBE"/>
    <w:rsid w:val="009E41DC"/>
    <w:rsid w:val="009E7026"/>
    <w:rsid w:val="009F46AB"/>
    <w:rsid w:val="00A02AFD"/>
    <w:rsid w:val="00A042A4"/>
    <w:rsid w:val="00A130AE"/>
    <w:rsid w:val="00A24D3C"/>
    <w:rsid w:val="00A34AFB"/>
    <w:rsid w:val="00A4405D"/>
    <w:rsid w:val="00A465A7"/>
    <w:rsid w:val="00A66B58"/>
    <w:rsid w:val="00A66CDB"/>
    <w:rsid w:val="00A737BC"/>
    <w:rsid w:val="00A809F3"/>
    <w:rsid w:val="00AA2473"/>
    <w:rsid w:val="00AA42AC"/>
    <w:rsid w:val="00AA658D"/>
    <w:rsid w:val="00AC0C26"/>
    <w:rsid w:val="00AC6720"/>
    <w:rsid w:val="00AD2374"/>
    <w:rsid w:val="00AE58E5"/>
    <w:rsid w:val="00AF1D9B"/>
    <w:rsid w:val="00AF488E"/>
    <w:rsid w:val="00AF7D3E"/>
    <w:rsid w:val="00B02EC1"/>
    <w:rsid w:val="00B06166"/>
    <w:rsid w:val="00B06DDF"/>
    <w:rsid w:val="00B44D56"/>
    <w:rsid w:val="00B4581D"/>
    <w:rsid w:val="00B65D8B"/>
    <w:rsid w:val="00B715F6"/>
    <w:rsid w:val="00B74332"/>
    <w:rsid w:val="00B81650"/>
    <w:rsid w:val="00BB646F"/>
    <w:rsid w:val="00BB7B7C"/>
    <w:rsid w:val="00BC65A8"/>
    <w:rsid w:val="00BD2C2D"/>
    <w:rsid w:val="00BD506B"/>
    <w:rsid w:val="00BE7136"/>
    <w:rsid w:val="00BF437F"/>
    <w:rsid w:val="00BF4C35"/>
    <w:rsid w:val="00BF6F9B"/>
    <w:rsid w:val="00C07C8F"/>
    <w:rsid w:val="00C106BA"/>
    <w:rsid w:val="00C1243C"/>
    <w:rsid w:val="00C13F76"/>
    <w:rsid w:val="00C1436A"/>
    <w:rsid w:val="00C14652"/>
    <w:rsid w:val="00C23822"/>
    <w:rsid w:val="00C264F0"/>
    <w:rsid w:val="00C4022D"/>
    <w:rsid w:val="00C46EB0"/>
    <w:rsid w:val="00C52360"/>
    <w:rsid w:val="00C6197D"/>
    <w:rsid w:val="00C648A6"/>
    <w:rsid w:val="00C7453A"/>
    <w:rsid w:val="00C747B4"/>
    <w:rsid w:val="00C92F21"/>
    <w:rsid w:val="00C9736B"/>
    <w:rsid w:val="00CB1F49"/>
    <w:rsid w:val="00CB48EC"/>
    <w:rsid w:val="00CC3B13"/>
    <w:rsid w:val="00CD5522"/>
    <w:rsid w:val="00CE1BB6"/>
    <w:rsid w:val="00CE4D05"/>
    <w:rsid w:val="00CE741B"/>
    <w:rsid w:val="00D00CFE"/>
    <w:rsid w:val="00D019EC"/>
    <w:rsid w:val="00D02D45"/>
    <w:rsid w:val="00D04CD2"/>
    <w:rsid w:val="00D229D2"/>
    <w:rsid w:val="00D30DF9"/>
    <w:rsid w:val="00D35234"/>
    <w:rsid w:val="00D376D9"/>
    <w:rsid w:val="00D4046C"/>
    <w:rsid w:val="00D5058C"/>
    <w:rsid w:val="00D51D06"/>
    <w:rsid w:val="00D551E2"/>
    <w:rsid w:val="00D601BB"/>
    <w:rsid w:val="00D66E13"/>
    <w:rsid w:val="00D70446"/>
    <w:rsid w:val="00D83AB0"/>
    <w:rsid w:val="00D9577C"/>
    <w:rsid w:val="00DA3E95"/>
    <w:rsid w:val="00DA5AEA"/>
    <w:rsid w:val="00DB086B"/>
    <w:rsid w:val="00DB4525"/>
    <w:rsid w:val="00DB6678"/>
    <w:rsid w:val="00DC4B6C"/>
    <w:rsid w:val="00DC7522"/>
    <w:rsid w:val="00DD2BE6"/>
    <w:rsid w:val="00DD3778"/>
    <w:rsid w:val="00DD41AB"/>
    <w:rsid w:val="00DE1CC0"/>
    <w:rsid w:val="00E06A08"/>
    <w:rsid w:val="00E203A9"/>
    <w:rsid w:val="00E27DA2"/>
    <w:rsid w:val="00E326C1"/>
    <w:rsid w:val="00E41BB7"/>
    <w:rsid w:val="00E43069"/>
    <w:rsid w:val="00E546BC"/>
    <w:rsid w:val="00E61600"/>
    <w:rsid w:val="00E74A0B"/>
    <w:rsid w:val="00E74DD9"/>
    <w:rsid w:val="00E76A5C"/>
    <w:rsid w:val="00E84776"/>
    <w:rsid w:val="00E92D17"/>
    <w:rsid w:val="00EA35DA"/>
    <w:rsid w:val="00EA4C35"/>
    <w:rsid w:val="00EB1156"/>
    <w:rsid w:val="00EC1BCA"/>
    <w:rsid w:val="00EC76E9"/>
    <w:rsid w:val="00ED3CDC"/>
    <w:rsid w:val="00EE026E"/>
    <w:rsid w:val="00EF17EA"/>
    <w:rsid w:val="00EF3454"/>
    <w:rsid w:val="00F03B08"/>
    <w:rsid w:val="00F06E24"/>
    <w:rsid w:val="00F16F36"/>
    <w:rsid w:val="00F31367"/>
    <w:rsid w:val="00F32ED4"/>
    <w:rsid w:val="00F3452D"/>
    <w:rsid w:val="00F5059B"/>
    <w:rsid w:val="00F5577C"/>
    <w:rsid w:val="00F5773E"/>
    <w:rsid w:val="00F63E90"/>
    <w:rsid w:val="00F71AC0"/>
    <w:rsid w:val="00F81969"/>
    <w:rsid w:val="00F8578C"/>
    <w:rsid w:val="00F9236A"/>
    <w:rsid w:val="00F96F54"/>
    <w:rsid w:val="00FA386A"/>
    <w:rsid w:val="00FA3E6D"/>
    <w:rsid w:val="00FA5DE3"/>
    <w:rsid w:val="00FB1EBF"/>
    <w:rsid w:val="00FD0554"/>
    <w:rsid w:val="00FD2996"/>
    <w:rsid w:val="00FD7D93"/>
    <w:rsid w:val="00FE1A38"/>
    <w:rsid w:val="00FE4508"/>
    <w:rsid w:val="00FE6476"/>
    <w:rsid w:val="00FE66EF"/>
    <w:rsid w:val="00FE7422"/>
    <w:rsid w:val="00FF3D8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5D6E0-C7E1-490E-99A8-F8344E1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198"/>
  </w:style>
  <w:style w:type="paragraph" w:styleId="a6">
    <w:name w:val="foot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198"/>
  </w:style>
  <w:style w:type="table" w:styleId="a8">
    <w:name w:val="Table Grid"/>
    <w:basedOn w:val="a1"/>
    <w:uiPriority w:val="39"/>
    <w:rsid w:val="004B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01B-2634-4430-B46C-BF95CA0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 Мусин</dc:creator>
  <cp:lastModifiedBy>Абдрахманов Багдат</cp:lastModifiedBy>
  <cp:revision>2</cp:revision>
  <cp:lastPrinted>2021-12-08T10:49:00Z</cp:lastPrinted>
  <dcterms:created xsi:type="dcterms:W3CDTF">2021-12-30T10:49:00Z</dcterms:created>
  <dcterms:modified xsi:type="dcterms:W3CDTF">2021-12-30T10:49:00Z</dcterms:modified>
</cp:coreProperties>
</file>